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0D" w:rsidRPr="00D214DE" w:rsidRDefault="00FF120D">
      <w:pPr>
        <w:rPr>
          <w:rFonts w:ascii="Times New Roman" w:hAnsi="Times New Roman" w:cs="Times New Roman"/>
          <w:sz w:val="28"/>
          <w:szCs w:val="28"/>
        </w:rPr>
      </w:pPr>
    </w:p>
    <w:p w:rsidR="00FF120D" w:rsidRPr="00D214DE" w:rsidRDefault="00FF12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6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6"/>
      </w:tblGrid>
      <w:tr w:rsidR="0093330C" w:rsidRPr="00D214DE" w:rsidTr="0093330C">
        <w:trPr>
          <w:trHeight w:val="955"/>
        </w:trPr>
        <w:tc>
          <w:tcPr>
            <w:tcW w:w="6646" w:type="dxa"/>
            <w:shd w:val="clear" w:color="auto" w:fill="D9D9D9" w:themeFill="background1" w:themeFillShade="D9"/>
            <w:vAlign w:val="center"/>
          </w:tcPr>
          <w:p w:rsidR="0093330C" w:rsidRPr="00D214DE" w:rsidRDefault="0093330C" w:rsidP="009333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3330C" w:rsidRPr="00D214DE" w:rsidRDefault="0093330C" w:rsidP="00EA5D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1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O DE ABERTURA DE VOLUME Nº</w:t>
            </w:r>
            <w:r w:rsidR="008248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5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93330C" w:rsidRPr="00D214DE" w:rsidTr="0093330C">
        <w:trPr>
          <w:trHeight w:val="2985"/>
        </w:trPr>
        <w:tc>
          <w:tcPr>
            <w:tcW w:w="6646" w:type="dxa"/>
            <w:vAlign w:val="center"/>
          </w:tcPr>
          <w:p w:rsidR="0093330C" w:rsidRPr="00D214DE" w:rsidRDefault="0093330C" w:rsidP="0093330C">
            <w:pPr>
              <w:pStyle w:val="Rodap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30C" w:rsidRPr="00D214DE" w:rsidRDefault="0093330C" w:rsidP="00415807">
            <w:pPr>
              <w:pStyle w:val="Rodap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>Ao</w:t>
            </w:r>
            <w:r w:rsidR="00097906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4</w:t>
            </w:r>
            <w:r w:rsidR="00C6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>dia</w:t>
            </w:r>
            <w:r w:rsidR="0009790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 xml:space="preserve"> do mês de 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</w:rPr>
              <w:t>JANEIRO</w:t>
            </w:r>
            <w:r w:rsidR="0051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 w:rsidR="000029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  <w:r w:rsidRPr="00D214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 xml:space="preserve"> procedemos à abertura deste volume nº 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="00B56F5A">
              <w:rPr>
                <w:rFonts w:ascii="Times New Roman" w:hAnsi="Times New Roman" w:cs="Times New Roman"/>
                <w:sz w:val="28"/>
                <w:szCs w:val="28"/>
              </w:rPr>
              <w:t xml:space="preserve">, do processo 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 xml:space="preserve">nº </w:t>
            </w:r>
            <w:r w:rsidR="00F2336E" w:rsidRPr="00F233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169.00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59</w:t>
            </w:r>
            <w:r w:rsidR="00F2336E" w:rsidRPr="00F233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1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F2336E" w:rsidRPr="00F2336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4</w:t>
            </w:r>
            <w:r w:rsidRPr="00D214D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 xml:space="preserve"> que se inicia com a folha nº </w:t>
            </w:r>
            <w:r w:rsidR="00EA5D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9D4F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4158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3</w:t>
            </w:r>
            <w:bookmarkStart w:id="0" w:name="_GoBack"/>
            <w:bookmarkEnd w:id="0"/>
            <w:r w:rsidR="00C64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330C" w:rsidRPr="00D214DE" w:rsidTr="0093330C">
        <w:trPr>
          <w:trHeight w:val="529"/>
        </w:trPr>
        <w:tc>
          <w:tcPr>
            <w:tcW w:w="6646" w:type="dxa"/>
          </w:tcPr>
          <w:p w:rsidR="00517C7F" w:rsidRPr="00F91375" w:rsidRDefault="00517C7F" w:rsidP="00517C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A4" w:rsidRPr="00F91375" w:rsidRDefault="00EA5D39" w:rsidP="006C62A4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Állysson Albuquerque Andrade</w:t>
            </w:r>
          </w:p>
          <w:p w:rsidR="006C62A4" w:rsidRPr="00F91375" w:rsidRDefault="00EA5D39" w:rsidP="006C62A4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xiliar</w:t>
            </w:r>
            <w:r w:rsidR="006C62A4" w:rsidRPr="00F91375">
              <w:rPr>
                <w:rFonts w:ascii="Times New Roman" w:hAnsi="Times New Roman" w:cs="Times New Roman"/>
                <w:sz w:val="24"/>
              </w:rPr>
              <w:t xml:space="preserve"> em Administração (matrícula 23</w:t>
            </w:r>
            <w:r>
              <w:rPr>
                <w:rFonts w:ascii="Times New Roman" w:hAnsi="Times New Roman" w:cs="Times New Roman"/>
                <w:sz w:val="24"/>
              </w:rPr>
              <w:t>34176</w:t>
            </w:r>
            <w:r w:rsidR="006C62A4" w:rsidRPr="00F91375">
              <w:rPr>
                <w:rFonts w:ascii="Times New Roman" w:hAnsi="Times New Roman" w:cs="Times New Roman"/>
                <w:sz w:val="24"/>
              </w:rPr>
              <w:t>)</w:t>
            </w:r>
          </w:p>
          <w:p w:rsidR="006C62A4" w:rsidRDefault="006C62A4" w:rsidP="006C62A4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 w:cs="Times New Roman"/>
                <w:sz w:val="24"/>
              </w:rPr>
            </w:pPr>
            <w:r w:rsidRPr="00F91375">
              <w:rPr>
                <w:rFonts w:ascii="Times New Roman" w:hAnsi="Times New Roman" w:cs="Times New Roman"/>
                <w:sz w:val="24"/>
              </w:rPr>
              <w:t>IFPB- Campus Princesa Isabel</w:t>
            </w:r>
          </w:p>
          <w:p w:rsidR="00EA5D39" w:rsidRPr="00F91375" w:rsidRDefault="00EA5D39" w:rsidP="006C62A4">
            <w:pPr>
              <w:autoSpaceDE w:val="0"/>
              <w:autoSpaceDN w:val="0"/>
              <w:adjustRightInd w:val="0"/>
              <w:ind w:left="35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C62A4" w:rsidRPr="006C62A4" w:rsidRDefault="006C62A4" w:rsidP="006C62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"/>
              </w:rPr>
            </w:pPr>
          </w:p>
          <w:p w:rsidR="0093330C" w:rsidRPr="00D214DE" w:rsidRDefault="000D05B6" w:rsidP="00DE2B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3330C" w:rsidRPr="00D214D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93330C" w:rsidRPr="00D214DE" w:rsidRDefault="0093330C" w:rsidP="009333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E">
              <w:rPr>
                <w:rFonts w:ascii="Times New Roman" w:hAnsi="Times New Roman" w:cs="Times New Roman"/>
                <w:sz w:val="28"/>
                <w:szCs w:val="28"/>
              </w:rPr>
              <w:t>Servidor</w:t>
            </w:r>
          </w:p>
          <w:p w:rsidR="0093330C" w:rsidRPr="00D214DE" w:rsidRDefault="0093330C" w:rsidP="009333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3A7" w:rsidRPr="00D214DE" w:rsidRDefault="005B73A7">
      <w:pPr>
        <w:rPr>
          <w:rFonts w:ascii="Times New Roman" w:hAnsi="Times New Roman" w:cs="Times New Roman"/>
          <w:sz w:val="28"/>
          <w:szCs w:val="28"/>
        </w:rPr>
      </w:pPr>
    </w:p>
    <w:p w:rsidR="001820C3" w:rsidRPr="00D214DE" w:rsidRDefault="001820C3" w:rsidP="00BE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919" w:rsidRPr="00D214DE" w:rsidRDefault="00BE3919" w:rsidP="00BE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919" w:rsidRPr="00D214DE" w:rsidRDefault="00BE3919" w:rsidP="00BE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919" w:rsidRPr="00D214DE" w:rsidRDefault="00BE3919" w:rsidP="00BE3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E3919" w:rsidRPr="00D214DE" w:rsidSect="005451B2">
      <w:headerReference w:type="default" r:id="rId8"/>
      <w:footerReference w:type="default" r:id="rId9"/>
      <w:pgSz w:w="11906" w:h="16838"/>
      <w:pgMar w:top="2235" w:right="851" w:bottom="851" w:left="1701" w:header="709" w:footer="1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D2" w:rsidRDefault="00D002D2" w:rsidP="00A719B2">
      <w:pPr>
        <w:spacing w:after="0" w:line="240" w:lineRule="auto"/>
      </w:pPr>
      <w:r>
        <w:separator/>
      </w:r>
    </w:p>
  </w:endnote>
  <w:endnote w:type="continuationSeparator" w:id="0">
    <w:p w:rsidR="00D002D2" w:rsidRDefault="00D002D2" w:rsidP="00A7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B2" w:rsidRPr="00E16F4D" w:rsidRDefault="005451B2" w:rsidP="005451B2">
    <w:pPr>
      <w:pStyle w:val="Rodap"/>
      <w:ind w:right="360"/>
      <w:rPr>
        <w:rFonts w:ascii="Tahoma" w:hAnsi="Tahoma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5E7E68" wp14:editId="3624096A">
              <wp:simplePos x="0" y="0"/>
              <wp:positionH relativeFrom="column">
                <wp:posOffset>-93345</wp:posOffset>
              </wp:positionH>
              <wp:positionV relativeFrom="paragraph">
                <wp:posOffset>67310</wp:posOffset>
              </wp:positionV>
              <wp:extent cx="5731510" cy="1344930"/>
              <wp:effectExtent l="1905" t="635" r="63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1344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1B2" w:rsidRPr="0048146E" w:rsidRDefault="005451B2" w:rsidP="005451B2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>NOSSA MISSÃO: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​Ofertar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      </w:r>
                        </w:p>
                        <w:p w:rsidR="005451B2" w:rsidRPr="0048146E" w:rsidRDefault="005451B2" w:rsidP="005451B2">
                          <w:pPr>
                            <w:jc w:val="both"/>
                            <w:rPr>
                              <w:rFonts w:ascii="Tahoma" w:hAnsi="Tahoma" w:cs="Tahoma"/>
                              <w:sz w:val="10"/>
                            </w:rPr>
                          </w:pPr>
                        </w:p>
                        <w:p w:rsidR="005451B2" w:rsidRDefault="005451B2" w:rsidP="005451B2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  <w:r w:rsidRPr="0048146E">
                            <w:rPr>
                              <w:rFonts w:ascii="Tahoma" w:hAnsi="Tahoma" w:cs="Tahoma"/>
                              <w:b/>
                              <w:sz w:val="14"/>
                            </w:rPr>
                            <w:t xml:space="preserve">VALORES E PRINCÍPIOS: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​</w:t>
                          </w:r>
                          <w:proofErr w:type="gramStart"/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Ética</w:t>
                          </w:r>
                          <w:r>
                            <w:rPr>
                              <w:rFonts w:ascii="Tahoma" w:hAnsi="Tahoma" w:cs="Tahoma"/>
                              <w:sz w:val="14"/>
                            </w:rPr>
                            <w:t xml:space="preserve">, </w:t>
                          </w:r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>Desenvolvimento</w:t>
                          </w:r>
                          <w:proofErr w:type="gramEnd"/>
                          <w:r w:rsidRPr="0048146E">
                            <w:rPr>
                              <w:rFonts w:ascii="Tahoma" w:hAnsi="Tahoma" w:cs="Tahoma"/>
                              <w:sz w:val="14"/>
                            </w:rPr>
                            <w:t xml:space="preserve"> Humano, Inovação, Qualidade e Excelência, Transparência, Respeito, Compromisso Social e Ambiental.</w:t>
                          </w:r>
                        </w:p>
                        <w:p w:rsidR="005451B2" w:rsidRDefault="005451B2" w:rsidP="005451B2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:rsidR="005451B2" w:rsidRPr="0085112E" w:rsidRDefault="005451B2" w:rsidP="005451B2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</w:rPr>
                            <w:t>www.ifpb.edu.br</w:t>
                          </w:r>
                        </w:p>
                        <w:p w:rsidR="005451B2" w:rsidRDefault="005451B2" w:rsidP="005451B2">
                          <w:pPr>
                            <w:jc w:val="center"/>
                            <w:rPr>
                              <w:rFonts w:ascii="Tahoma" w:hAnsi="Tahoma" w:cs="Tahoma"/>
                              <w:sz w:val="14"/>
                            </w:rPr>
                          </w:pPr>
                        </w:p>
                        <w:p w:rsidR="005451B2" w:rsidRPr="0085112E" w:rsidRDefault="005451B2" w:rsidP="005451B2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85112E">
                            <w:rPr>
                              <w:rFonts w:ascii="Tahoma" w:hAnsi="Tahoma" w:cs="Tahoma"/>
                            </w:rPr>
                            <w:t xml:space="preserve">- </w:t>
                          </w:r>
                          <w:r w:rsidRPr="0085112E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85112E"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 w:rsidRPr="0085112E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55F38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85112E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  <w:r w:rsidRPr="0085112E">
                            <w:rPr>
                              <w:rFonts w:ascii="Tahoma" w:hAnsi="Tahoma" w:cs="Tahoma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.35pt;margin-top:5.3pt;width:451.3pt;height:10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" filled="f" stroked="f">
              <v:textbox>
                <w:txbxContent>
                  <w:p w:rsidR="005451B2" w:rsidRPr="0048146E" w:rsidRDefault="005451B2" w:rsidP="005451B2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>NOSSA MISSÃO: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​Ofertar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a educação profissional, tecnológica e humanística em todos os seus níveis e modalidades por meio do Ensino, da Pesquisa e da Extensão, na perspectiva de contribuir na formação de cidadãos para atuarem no mundo do trabalho e na construção de uma sociedade inclusiva, justa, sustentável e democrática.</w:t>
                    </w:r>
                  </w:p>
                  <w:p w:rsidR="005451B2" w:rsidRPr="0048146E" w:rsidRDefault="005451B2" w:rsidP="005451B2">
                    <w:pPr>
                      <w:jc w:val="both"/>
                      <w:rPr>
                        <w:rFonts w:ascii="Tahoma" w:hAnsi="Tahoma" w:cs="Tahoma"/>
                        <w:sz w:val="10"/>
                      </w:rPr>
                    </w:pPr>
                  </w:p>
                  <w:p w:rsidR="005451B2" w:rsidRDefault="005451B2" w:rsidP="005451B2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48146E">
                      <w:rPr>
                        <w:rFonts w:ascii="Tahoma" w:hAnsi="Tahoma" w:cs="Tahoma"/>
                        <w:b/>
                        <w:sz w:val="14"/>
                      </w:rPr>
                      <w:t xml:space="preserve">VALORES E PRINCÍPIOS: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​</w:t>
                    </w:r>
                    <w:proofErr w:type="gramStart"/>
                    <w:r w:rsidRPr="0048146E">
                      <w:rPr>
                        <w:rFonts w:ascii="Tahoma" w:hAnsi="Tahoma" w:cs="Tahoma"/>
                        <w:sz w:val="14"/>
                      </w:rPr>
                      <w:t>Ética</w:t>
                    </w:r>
                    <w:r>
                      <w:rPr>
                        <w:rFonts w:ascii="Tahoma" w:hAnsi="Tahoma" w:cs="Tahoma"/>
                        <w:sz w:val="14"/>
                      </w:rPr>
                      <w:t xml:space="preserve">, </w:t>
                    </w:r>
                    <w:r w:rsidRPr="0048146E">
                      <w:rPr>
                        <w:rFonts w:ascii="Tahoma" w:hAnsi="Tahoma" w:cs="Tahoma"/>
                        <w:sz w:val="14"/>
                      </w:rPr>
                      <w:t>Desenvolvimento</w:t>
                    </w:r>
                    <w:proofErr w:type="gramEnd"/>
                    <w:r w:rsidRPr="0048146E">
                      <w:rPr>
                        <w:rFonts w:ascii="Tahoma" w:hAnsi="Tahoma" w:cs="Tahoma"/>
                        <w:sz w:val="14"/>
                      </w:rPr>
                      <w:t xml:space="preserve"> Humano, Inovação, Qualidade e Excelência, Transparência, Respeito, Compromisso Social e Ambiental.</w:t>
                    </w:r>
                  </w:p>
                  <w:p w:rsidR="005451B2" w:rsidRDefault="005451B2" w:rsidP="005451B2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</w:p>
                  <w:p w:rsidR="005451B2" w:rsidRPr="0085112E" w:rsidRDefault="005451B2" w:rsidP="005451B2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85112E">
                      <w:rPr>
                        <w:rFonts w:ascii="Tahoma" w:hAnsi="Tahoma" w:cs="Tahoma"/>
                      </w:rPr>
                      <w:t>www.ifpb.edu.br</w:t>
                    </w:r>
                  </w:p>
                  <w:p w:rsidR="005451B2" w:rsidRDefault="005451B2" w:rsidP="005451B2">
                    <w:pPr>
                      <w:jc w:val="center"/>
                      <w:rPr>
                        <w:rFonts w:ascii="Tahoma" w:hAnsi="Tahoma" w:cs="Tahoma"/>
                        <w:sz w:val="14"/>
                      </w:rPr>
                    </w:pPr>
                  </w:p>
                  <w:p w:rsidR="005451B2" w:rsidRPr="0085112E" w:rsidRDefault="005451B2" w:rsidP="005451B2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85112E">
                      <w:rPr>
                        <w:rFonts w:ascii="Tahoma" w:hAnsi="Tahoma" w:cs="Tahoma"/>
                      </w:rPr>
                      <w:t xml:space="preserve">- </w:t>
                    </w:r>
                    <w:r w:rsidRPr="0085112E">
                      <w:rPr>
                        <w:rFonts w:ascii="Tahoma" w:hAnsi="Tahoma" w:cs="Tahoma"/>
                      </w:rPr>
                      <w:fldChar w:fldCharType="begin"/>
                    </w:r>
                    <w:r w:rsidRPr="0085112E">
                      <w:rPr>
                        <w:rFonts w:ascii="Tahoma" w:hAnsi="Tahoma" w:cs="Tahoma"/>
                      </w:rPr>
                      <w:instrText xml:space="preserve"> PAGE </w:instrText>
                    </w:r>
                    <w:r w:rsidRPr="0085112E">
                      <w:rPr>
                        <w:rFonts w:ascii="Tahoma" w:hAnsi="Tahoma" w:cs="Tahoma"/>
                      </w:rPr>
                      <w:fldChar w:fldCharType="separate"/>
                    </w:r>
                    <w:r w:rsidR="00F55F38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85112E">
                      <w:rPr>
                        <w:rFonts w:ascii="Tahoma" w:hAnsi="Tahoma" w:cs="Tahoma"/>
                      </w:rPr>
                      <w:fldChar w:fldCharType="end"/>
                    </w:r>
                    <w:r w:rsidRPr="0085112E">
                      <w:rPr>
                        <w:rFonts w:ascii="Tahoma" w:hAnsi="Tahoma" w:cs="Tahoma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  <w:p w:rsidR="005451B2" w:rsidRDefault="005451B2" w:rsidP="005451B2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D2" w:rsidRDefault="00D002D2" w:rsidP="00A719B2">
      <w:pPr>
        <w:spacing w:after="0" w:line="240" w:lineRule="auto"/>
      </w:pPr>
      <w:r>
        <w:separator/>
      </w:r>
    </w:p>
  </w:footnote>
  <w:footnote w:type="continuationSeparator" w:id="0">
    <w:p w:rsidR="00D002D2" w:rsidRDefault="00D002D2" w:rsidP="00A7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B2" w:rsidRPr="0059197E" w:rsidRDefault="005451B2" w:rsidP="00A719B2">
    <w:pPr>
      <w:pStyle w:val="Cabealho"/>
      <w:rPr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E83295F" wp14:editId="68D6FAC0">
          <wp:simplePos x="0" y="0"/>
          <wp:positionH relativeFrom="column">
            <wp:posOffset>-1080135</wp:posOffset>
          </wp:positionH>
          <wp:positionV relativeFrom="paragraph">
            <wp:posOffset>-556540</wp:posOffset>
          </wp:positionV>
          <wp:extent cx="7666074" cy="10823944"/>
          <wp:effectExtent l="0" t="0" r="0" b="0"/>
          <wp:wrapNone/>
          <wp:docPr id="1" name="Imagem 1" descr="Princesa Isabel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ncesa Isabel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082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CA"/>
    <w:rsid w:val="000029CC"/>
    <w:rsid w:val="000433A1"/>
    <w:rsid w:val="00097906"/>
    <w:rsid w:val="000B27C2"/>
    <w:rsid w:val="000D05B6"/>
    <w:rsid w:val="0011005E"/>
    <w:rsid w:val="00141D8F"/>
    <w:rsid w:val="00142345"/>
    <w:rsid w:val="001532A4"/>
    <w:rsid w:val="0015658D"/>
    <w:rsid w:val="00163DB4"/>
    <w:rsid w:val="001820C3"/>
    <w:rsid w:val="002070B7"/>
    <w:rsid w:val="0020792B"/>
    <w:rsid w:val="00213AB8"/>
    <w:rsid w:val="00231E6B"/>
    <w:rsid w:val="00235991"/>
    <w:rsid w:val="00251773"/>
    <w:rsid w:val="00252B98"/>
    <w:rsid w:val="00267327"/>
    <w:rsid w:val="00274423"/>
    <w:rsid w:val="00282220"/>
    <w:rsid w:val="0028413A"/>
    <w:rsid w:val="0029137A"/>
    <w:rsid w:val="00291848"/>
    <w:rsid w:val="002C7E3F"/>
    <w:rsid w:val="002D0B84"/>
    <w:rsid w:val="002E4564"/>
    <w:rsid w:val="00301774"/>
    <w:rsid w:val="00316E06"/>
    <w:rsid w:val="00323103"/>
    <w:rsid w:val="00345C1E"/>
    <w:rsid w:val="003721AA"/>
    <w:rsid w:val="00375DEF"/>
    <w:rsid w:val="00380C3B"/>
    <w:rsid w:val="003A0617"/>
    <w:rsid w:val="003B4DE1"/>
    <w:rsid w:val="003B52CA"/>
    <w:rsid w:val="003D09B2"/>
    <w:rsid w:val="00415807"/>
    <w:rsid w:val="0041771B"/>
    <w:rsid w:val="00421EEF"/>
    <w:rsid w:val="00433290"/>
    <w:rsid w:val="0044463C"/>
    <w:rsid w:val="0046789A"/>
    <w:rsid w:val="004808A7"/>
    <w:rsid w:val="004A4957"/>
    <w:rsid w:val="004A4ED7"/>
    <w:rsid w:val="004D16C8"/>
    <w:rsid w:val="00517C7F"/>
    <w:rsid w:val="00530A82"/>
    <w:rsid w:val="0053644A"/>
    <w:rsid w:val="005451B2"/>
    <w:rsid w:val="00567AB1"/>
    <w:rsid w:val="005768A0"/>
    <w:rsid w:val="005B73A7"/>
    <w:rsid w:val="005C4B9C"/>
    <w:rsid w:val="005D6671"/>
    <w:rsid w:val="005D6FE0"/>
    <w:rsid w:val="005E297A"/>
    <w:rsid w:val="006011CA"/>
    <w:rsid w:val="006375EF"/>
    <w:rsid w:val="00641BAF"/>
    <w:rsid w:val="006965E1"/>
    <w:rsid w:val="006B7242"/>
    <w:rsid w:val="006C62A4"/>
    <w:rsid w:val="007204EB"/>
    <w:rsid w:val="007445C4"/>
    <w:rsid w:val="00745651"/>
    <w:rsid w:val="007C1078"/>
    <w:rsid w:val="007D3689"/>
    <w:rsid w:val="007E334E"/>
    <w:rsid w:val="008248F1"/>
    <w:rsid w:val="00830F97"/>
    <w:rsid w:val="008334B1"/>
    <w:rsid w:val="0083590D"/>
    <w:rsid w:val="00842622"/>
    <w:rsid w:val="0086509E"/>
    <w:rsid w:val="0089250B"/>
    <w:rsid w:val="008A1C87"/>
    <w:rsid w:val="008B4722"/>
    <w:rsid w:val="008B6070"/>
    <w:rsid w:val="008C569B"/>
    <w:rsid w:val="008D4D11"/>
    <w:rsid w:val="008E0E2E"/>
    <w:rsid w:val="008E1FE4"/>
    <w:rsid w:val="008E7F1E"/>
    <w:rsid w:val="008F4D36"/>
    <w:rsid w:val="008F6AA0"/>
    <w:rsid w:val="0090552C"/>
    <w:rsid w:val="0093330C"/>
    <w:rsid w:val="00940BA5"/>
    <w:rsid w:val="00954800"/>
    <w:rsid w:val="009703B1"/>
    <w:rsid w:val="009A0B4F"/>
    <w:rsid w:val="009A2E0B"/>
    <w:rsid w:val="009A4AB5"/>
    <w:rsid w:val="009D4F34"/>
    <w:rsid w:val="00A00583"/>
    <w:rsid w:val="00A03312"/>
    <w:rsid w:val="00A1782C"/>
    <w:rsid w:val="00A5046A"/>
    <w:rsid w:val="00A712C3"/>
    <w:rsid w:val="00A719B2"/>
    <w:rsid w:val="00AA1F3D"/>
    <w:rsid w:val="00AA5020"/>
    <w:rsid w:val="00AB2ACF"/>
    <w:rsid w:val="00AD1006"/>
    <w:rsid w:val="00AE45F5"/>
    <w:rsid w:val="00B13873"/>
    <w:rsid w:val="00B16141"/>
    <w:rsid w:val="00B26E8D"/>
    <w:rsid w:val="00B3386E"/>
    <w:rsid w:val="00B54040"/>
    <w:rsid w:val="00B56F5A"/>
    <w:rsid w:val="00B819F1"/>
    <w:rsid w:val="00B9593F"/>
    <w:rsid w:val="00BC3D82"/>
    <w:rsid w:val="00BE3919"/>
    <w:rsid w:val="00C5070D"/>
    <w:rsid w:val="00C6491C"/>
    <w:rsid w:val="00C92BA6"/>
    <w:rsid w:val="00CA0017"/>
    <w:rsid w:val="00CA5C9F"/>
    <w:rsid w:val="00CE7429"/>
    <w:rsid w:val="00CF4A60"/>
    <w:rsid w:val="00CF6947"/>
    <w:rsid w:val="00D002D2"/>
    <w:rsid w:val="00D0065F"/>
    <w:rsid w:val="00D214DE"/>
    <w:rsid w:val="00D31B7B"/>
    <w:rsid w:val="00D32B39"/>
    <w:rsid w:val="00D44041"/>
    <w:rsid w:val="00D57DC1"/>
    <w:rsid w:val="00D67C26"/>
    <w:rsid w:val="00D80ADF"/>
    <w:rsid w:val="00D83834"/>
    <w:rsid w:val="00D85FE0"/>
    <w:rsid w:val="00D97995"/>
    <w:rsid w:val="00DB631A"/>
    <w:rsid w:val="00DC02E0"/>
    <w:rsid w:val="00DD100D"/>
    <w:rsid w:val="00DE26A8"/>
    <w:rsid w:val="00DE2BDB"/>
    <w:rsid w:val="00DE35DD"/>
    <w:rsid w:val="00DE62E2"/>
    <w:rsid w:val="00E026A0"/>
    <w:rsid w:val="00E3000E"/>
    <w:rsid w:val="00E41331"/>
    <w:rsid w:val="00E60BCE"/>
    <w:rsid w:val="00E645C5"/>
    <w:rsid w:val="00E727A2"/>
    <w:rsid w:val="00E757AA"/>
    <w:rsid w:val="00E93095"/>
    <w:rsid w:val="00E968DE"/>
    <w:rsid w:val="00EA5D39"/>
    <w:rsid w:val="00EE2C5A"/>
    <w:rsid w:val="00F2336E"/>
    <w:rsid w:val="00F36B9C"/>
    <w:rsid w:val="00F55F38"/>
    <w:rsid w:val="00F740CB"/>
    <w:rsid w:val="00F748FA"/>
    <w:rsid w:val="00F91375"/>
    <w:rsid w:val="00FA032B"/>
    <w:rsid w:val="00FB2018"/>
    <w:rsid w:val="00FB390A"/>
    <w:rsid w:val="00FB6180"/>
    <w:rsid w:val="00FC0852"/>
    <w:rsid w:val="00FE0036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1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6011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11CA"/>
    <w:rPr>
      <w:rFonts w:eastAsiaTheme="minorEastAsia"/>
    </w:rPr>
  </w:style>
  <w:style w:type="table" w:styleId="Tabelacomgrade">
    <w:name w:val="Table Grid"/>
    <w:basedOn w:val="Tabelanormal"/>
    <w:uiPriority w:val="59"/>
    <w:rsid w:val="00E9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71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1C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6011C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011CA"/>
    <w:rPr>
      <w:rFonts w:eastAsiaTheme="minorEastAsia"/>
    </w:rPr>
  </w:style>
  <w:style w:type="table" w:styleId="Tabelacomgrade">
    <w:name w:val="Table Grid"/>
    <w:basedOn w:val="Tabelanormal"/>
    <w:uiPriority w:val="59"/>
    <w:rsid w:val="00E93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71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7414-81B9-484B-BE3A-128EF3F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</dc:creator>
  <cp:lastModifiedBy>DTIFPB</cp:lastModifiedBy>
  <cp:revision>65</cp:revision>
  <cp:lastPrinted>2017-01-04T14:19:00Z</cp:lastPrinted>
  <dcterms:created xsi:type="dcterms:W3CDTF">2016-05-31T19:33:00Z</dcterms:created>
  <dcterms:modified xsi:type="dcterms:W3CDTF">2017-01-04T20:24:00Z</dcterms:modified>
</cp:coreProperties>
</file>